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4030D" w:rsidRDefault="00FC0990" w:rsidP="00864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1572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1572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F3F1F" w:rsidRDefault="00FC0990" w:rsidP="00FC099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2A7FCE" w:rsidRPr="00602153" w:rsidTr="0094030D">
        <w:trPr>
          <w:trHeight w:val="1272"/>
        </w:trPr>
        <w:tc>
          <w:tcPr>
            <w:tcW w:w="675" w:type="dxa"/>
            <w:vAlign w:val="center"/>
          </w:tcPr>
          <w:p w:rsidR="0094030D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A44A0C" w:rsidRPr="00602153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690F94" w:rsidRPr="00602153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60215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EF3F1F">
        <w:trPr>
          <w:trHeight w:val="59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052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</w:t>
            </w:r>
            <w:proofErr w:type="spellEnd"/>
            <w:r w:rsidRPr="00445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кова Мария Серге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619" w:rsidRPr="00602153" w:rsidTr="000538B9">
        <w:trPr>
          <w:trHeight w:val="273"/>
        </w:trPr>
        <w:tc>
          <w:tcPr>
            <w:tcW w:w="675" w:type="dxa"/>
          </w:tcPr>
          <w:p w:rsidR="00907619" w:rsidRPr="00602153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602153" w:rsidRDefault="00907619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602153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602153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й Николай Константинович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A066A" w:rsidRPr="00602153" w:rsidTr="000538B9">
        <w:trPr>
          <w:trHeight w:val="273"/>
        </w:trPr>
        <w:tc>
          <w:tcPr>
            <w:tcW w:w="675" w:type="dxa"/>
          </w:tcPr>
          <w:p w:rsidR="00BA066A" w:rsidRPr="00602153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602153" w:rsidRDefault="00BA066A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BA066A" w:rsidRDefault="00BA066A" w:rsidP="00BA0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ая</w:t>
            </w:r>
          </w:p>
          <w:p w:rsidR="00BA066A" w:rsidRPr="00602153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BA066A" w:rsidRDefault="00BA066A" w:rsidP="00BA0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1</w:t>
            </w:r>
          </w:p>
          <w:p w:rsidR="00BA066A" w:rsidRPr="00602153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Дарья Юрь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ик Татьяна Сергеевна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B1068B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1068B" w:rsidRPr="00B1068B" w:rsidRDefault="00B1068B" w:rsidP="00B106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  <w:p w:rsidR="0044595C" w:rsidRPr="00B1068B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B1068B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44595C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1068B" w:rsidRDefault="00B1068B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1068B" w:rsidRPr="00B1068B" w:rsidRDefault="00B1068B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774ADE">
        <w:trPr>
          <w:trHeight w:val="616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EF3F1F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1068B" w:rsidRPr="00602153" w:rsidTr="000538B9">
        <w:trPr>
          <w:trHeight w:val="273"/>
        </w:trPr>
        <w:tc>
          <w:tcPr>
            <w:tcW w:w="675" w:type="dxa"/>
          </w:tcPr>
          <w:p w:rsidR="00B1068B" w:rsidRPr="00602153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602153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602153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602153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ё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Default="000971F8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44595C" w:rsidRPr="00602153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Pr="00602153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а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 Татьяна Сергеевна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Игорь Михайлович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7740DC" w:rsidRPr="00602153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7740DC" w:rsidRDefault="007740D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шникова</w:t>
            </w:r>
            <w:proofErr w:type="spellEnd"/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E3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Default="007740DC" w:rsidP="00E3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602153" w:rsidRDefault="007740DC" w:rsidP="00E3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602153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80273" w:rsidRPr="00602153" w:rsidTr="000538B9">
        <w:trPr>
          <w:trHeight w:val="273"/>
        </w:trPr>
        <w:tc>
          <w:tcPr>
            <w:tcW w:w="675" w:type="dxa"/>
          </w:tcPr>
          <w:p w:rsidR="00480273" w:rsidRPr="00602153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602153" w:rsidRDefault="00480273" w:rsidP="00EF3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602153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602153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61847" w:rsidRPr="00602153" w:rsidTr="000538B9">
        <w:trPr>
          <w:trHeight w:val="273"/>
        </w:trPr>
        <w:tc>
          <w:tcPr>
            <w:tcW w:w="675" w:type="dxa"/>
          </w:tcPr>
          <w:p w:rsidR="00A61847" w:rsidRPr="00602153" w:rsidRDefault="00A6184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1847" w:rsidRPr="00602153" w:rsidRDefault="00A6184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Лилия  Николаевна</w:t>
            </w:r>
          </w:p>
        </w:tc>
        <w:tc>
          <w:tcPr>
            <w:tcW w:w="1984" w:type="dxa"/>
          </w:tcPr>
          <w:p w:rsidR="00A61847" w:rsidRPr="00602153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61847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A61847" w:rsidRPr="00602153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602153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602153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7740DC" w:rsidRPr="00602153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Default="007740DC" w:rsidP="00E62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EF3F1F" w:rsidRDefault="007740DC" w:rsidP="00E62C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D01D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740DC" w:rsidRPr="00EF3F1F" w:rsidRDefault="007740DC" w:rsidP="00D01D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85CA7" w:rsidRPr="00602153" w:rsidTr="000538B9">
        <w:trPr>
          <w:trHeight w:val="273"/>
        </w:trPr>
        <w:tc>
          <w:tcPr>
            <w:tcW w:w="675" w:type="dxa"/>
          </w:tcPr>
          <w:p w:rsidR="00285CA7" w:rsidRPr="00602153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602153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602153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Default="00285CA7" w:rsidP="00285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285CA7" w:rsidRPr="00602153" w:rsidRDefault="00285CA7" w:rsidP="00285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7740DC" w:rsidRPr="00602153" w:rsidRDefault="007740DC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3C5E73" w:rsidRPr="00602153" w:rsidTr="000538B9">
        <w:trPr>
          <w:trHeight w:val="273"/>
        </w:trPr>
        <w:tc>
          <w:tcPr>
            <w:tcW w:w="675" w:type="dxa"/>
          </w:tcPr>
          <w:p w:rsidR="003C5E73" w:rsidRPr="00602153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602153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602153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602153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602153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602153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602153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Михаил Викторович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1D22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а Кристина Алексе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1D2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DD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602153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D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602153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195BB1" w:rsidRPr="00602153" w:rsidTr="000538B9">
        <w:trPr>
          <w:trHeight w:val="273"/>
        </w:trPr>
        <w:tc>
          <w:tcPr>
            <w:tcW w:w="675" w:type="dxa"/>
          </w:tcPr>
          <w:p w:rsidR="00195BB1" w:rsidRPr="00602153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602153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195BB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602153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602153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602153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Татьяна Ивановна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602153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95BB1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602153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йщ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55E" w:rsidRPr="00602153" w:rsidTr="000538B9">
        <w:trPr>
          <w:trHeight w:val="273"/>
        </w:trPr>
        <w:tc>
          <w:tcPr>
            <w:tcW w:w="675" w:type="dxa"/>
          </w:tcPr>
          <w:p w:rsidR="0093455E" w:rsidRPr="00602153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602153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602153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602153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3455E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602153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3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няк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93455E" w:rsidRPr="00602153" w:rsidTr="000538B9">
        <w:trPr>
          <w:trHeight w:val="273"/>
        </w:trPr>
        <w:tc>
          <w:tcPr>
            <w:tcW w:w="675" w:type="dxa"/>
          </w:tcPr>
          <w:p w:rsidR="0093455E" w:rsidRPr="00602153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602153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602153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602153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Default="00431647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93455E" w:rsidRPr="00602153" w:rsidRDefault="00431647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602153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7740DC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  <w:p w:rsidR="0011400A" w:rsidRDefault="0011400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11400A" w:rsidRPr="00602153" w:rsidRDefault="0011400A" w:rsidP="00114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EF3F1F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л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Павловна</w:t>
            </w:r>
          </w:p>
          <w:p w:rsidR="007740DC" w:rsidRPr="00602153" w:rsidRDefault="007740DC" w:rsidP="00574D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B32FC" w:rsidRPr="00602153" w:rsidTr="000538B9">
        <w:trPr>
          <w:trHeight w:val="273"/>
        </w:trPr>
        <w:tc>
          <w:tcPr>
            <w:tcW w:w="675" w:type="dxa"/>
          </w:tcPr>
          <w:p w:rsidR="007B32FC" w:rsidRPr="00602153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602153" w:rsidRDefault="007B32F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ва</w:t>
            </w:r>
            <w:proofErr w:type="spellEnd"/>
            <w:r w:rsidRPr="007B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602153" w:rsidRDefault="007B32F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B32FC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602153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602153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602153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382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джо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му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B7B8C" w:rsidRPr="00602153" w:rsidTr="000538B9">
        <w:trPr>
          <w:trHeight w:val="273"/>
        </w:trPr>
        <w:tc>
          <w:tcPr>
            <w:tcW w:w="675" w:type="dxa"/>
          </w:tcPr>
          <w:p w:rsidR="001B7B8C" w:rsidRPr="00602153" w:rsidRDefault="001B7B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B7B8C" w:rsidRPr="00602153" w:rsidRDefault="001B7B8C" w:rsidP="00382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B7B8C" w:rsidRPr="00602153" w:rsidRDefault="001B7B8C" w:rsidP="001B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B7B8C" w:rsidRPr="00602153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B7B8C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B7B8C" w:rsidRPr="00602153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740DC" w:rsidRPr="00EF3F1F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740DC" w:rsidRPr="00EF3F1F" w:rsidRDefault="007740DC" w:rsidP="002F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0DC" w:rsidRPr="00602153" w:rsidRDefault="007740DC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602153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602153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602153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894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Дмитри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942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A114D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602153" w:rsidRDefault="009A114D" w:rsidP="00E3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Default="009A114D" w:rsidP="00E3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602153" w:rsidRDefault="009A114D" w:rsidP="00E3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602153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EE2186" w:rsidRPr="00602153" w:rsidTr="000538B9">
        <w:trPr>
          <w:trHeight w:val="273"/>
        </w:trPr>
        <w:tc>
          <w:tcPr>
            <w:tcW w:w="675" w:type="dxa"/>
          </w:tcPr>
          <w:p w:rsidR="00EE2186" w:rsidRPr="00602153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602153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602153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602153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Default="00EE218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EE2186" w:rsidRPr="00602153" w:rsidRDefault="00EE218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2A7FCE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ва Наталья Ивановна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602153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рц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ладимировна</w:t>
            </w:r>
          </w:p>
          <w:p w:rsidR="009A114D" w:rsidRPr="00602153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FE65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мель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дреевна</w:t>
            </w:r>
          </w:p>
          <w:p w:rsidR="009A114D" w:rsidRPr="00602153" w:rsidRDefault="009A114D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FE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9A114D" w:rsidRPr="00602153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A114D" w:rsidRPr="00602153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114D" w:rsidRPr="00602153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602153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9A114D" w:rsidRPr="00602153" w:rsidRDefault="009A114D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рьева Татьяна Александровна</w:t>
            </w: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9A114D" w:rsidRPr="00602153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9A114D" w:rsidRPr="00602153" w:rsidRDefault="009A114D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Pr="00602153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602153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8B" w:rsidRDefault="00020F8B" w:rsidP="00F210A6">
      <w:pPr>
        <w:spacing w:after="0" w:line="240" w:lineRule="auto"/>
      </w:pPr>
      <w:r>
        <w:separator/>
      </w:r>
    </w:p>
  </w:endnote>
  <w:endnote w:type="continuationSeparator" w:id="0">
    <w:p w:rsidR="00020F8B" w:rsidRDefault="00020F8B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8B" w:rsidRDefault="00020F8B" w:rsidP="00F210A6">
      <w:pPr>
        <w:spacing w:after="0" w:line="240" w:lineRule="auto"/>
      </w:pPr>
      <w:r>
        <w:separator/>
      </w:r>
    </w:p>
  </w:footnote>
  <w:footnote w:type="continuationSeparator" w:id="0">
    <w:p w:rsidR="00020F8B" w:rsidRDefault="00020F8B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44595C" w:rsidRDefault="0044595C">
        <w:pPr>
          <w:pStyle w:val="a7"/>
          <w:jc w:val="center"/>
          <w:rPr>
            <w:lang w:val="en-US"/>
          </w:rPr>
        </w:pPr>
      </w:p>
      <w:p w:rsidR="0044595C" w:rsidRDefault="00D36BFC">
        <w:pPr>
          <w:pStyle w:val="a7"/>
          <w:jc w:val="center"/>
        </w:pPr>
        <w:r>
          <w:fldChar w:fldCharType="begin"/>
        </w:r>
        <w:r w:rsidR="0044595C">
          <w:instrText>PAGE   \* MERGEFORMAT</w:instrText>
        </w:r>
        <w:r>
          <w:fldChar w:fldCharType="separate"/>
        </w:r>
        <w:r w:rsidR="00864ADE">
          <w:rPr>
            <w:noProof/>
          </w:rPr>
          <w:t>2</w:t>
        </w:r>
        <w:r>
          <w:fldChar w:fldCharType="end"/>
        </w:r>
      </w:p>
    </w:sdtContent>
  </w:sdt>
  <w:p w:rsidR="0044595C" w:rsidRDefault="004459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2021C"/>
    <w:rsid w:val="00020F8B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80116"/>
    <w:rsid w:val="00092364"/>
    <w:rsid w:val="000971F8"/>
    <w:rsid w:val="000A4A75"/>
    <w:rsid w:val="000B5F5E"/>
    <w:rsid w:val="000D305D"/>
    <w:rsid w:val="000D4A9A"/>
    <w:rsid w:val="000E4853"/>
    <w:rsid w:val="00105A96"/>
    <w:rsid w:val="0011400A"/>
    <w:rsid w:val="00117141"/>
    <w:rsid w:val="00117AC9"/>
    <w:rsid w:val="0012314A"/>
    <w:rsid w:val="00127530"/>
    <w:rsid w:val="00162F25"/>
    <w:rsid w:val="00163060"/>
    <w:rsid w:val="001679CD"/>
    <w:rsid w:val="00172219"/>
    <w:rsid w:val="001862ED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F4B2F"/>
    <w:rsid w:val="00217F6D"/>
    <w:rsid w:val="00224309"/>
    <w:rsid w:val="002315A0"/>
    <w:rsid w:val="00235739"/>
    <w:rsid w:val="002554C4"/>
    <w:rsid w:val="002828BA"/>
    <w:rsid w:val="00285CA7"/>
    <w:rsid w:val="002863A8"/>
    <w:rsid w:val="00297868"/>
    <w:rsid w:val="002A0FAD"/>
    <w:rsid w:val="002A373D"/>
    <w:rsid w:val="002A7FCE"/>
    <w:rsid w:val="002D7672"/>
    <w:rsid w:val="002E2AC2"/>
    <w:rsid w:val="002E5896"/>
    <w:rsid w:val="002F3A59"/>
    <w:rsid w:val="002F4F60"/>
    <w:rsid w:val="00306726"/>
    <w:rsid w:val="003159DB"/>
    <w:rsid w:val="00321A80"/>
    <w:rsid w:val="00326F01"/>
    <w:rsid w:val="00341B11"/>
    <w:rsid w:val="00350875"/>
    <w:rsid w:val="0035176D"/>
    <w:rsid w:val="0036159B"/>
    <w:rsid w:val="00375218"/>
    <w:rsid w:val="00375E2A"/>
    <w:rsid w:val="00375EBE"/>
    <w:rsid w:val="00380FA6"/>
    <w:rsid w:val="0038246F"/>
    <w:rsid w:val="00391B49"/>
    <w:rsid w:val="00397574"/>
    <w:rsid w:val="003C5E73"/>
    <w:rsid w:val="003D2B3B"/>
    <w:rsid w:val="003E403F"/>
    <w:rsid w:val="003E7550"/>
    <w:rsid w:val="003F3ECE"/>
    <w:rsid w:val="004207F0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5161"/>
    <w:rsid w:val="004F5E8F"/>
    <w:rsid w:val="00515725"/>
    <w:rsid w:val="0053615F"/>
    <w:rsid w:val="0053693E"/>
    <w:rsid w:val="00537578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3FD9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7362"/>
    <w:rsid w:val="00707CAE"/>
    <w:rsid w:val="007146DF"/>
    <w:rsid w:val="00725606"/>
    <w:rsid w:val="00736959"/>
    <w:rsid w:val="0074632D"/>
    <w:rsid w:val="00752BBE"/>
    <w:rsid w:val="007704B2"/>
    <w:rsid w:val="00770B2E"/>
    <w:rsid w:val="00771322"/>
    <w:rsid w:val="007740DC"/>
    <w:rsid w:val="00774ADE"/>
    <w:rsid w:val="0077541B"/>
    <w:rsid w:val="00786449"/>
    <w:rsid w:val="007909D1"/>
    <w:rsid w:val="00795F6B"/>
    <w:rsid w:val="00796155"/>
    <w:rsid w:val="00796B82"/>
    <w:rsid w:val="007A2015"/>
    <w:rsid w:val="007A62C2"/>
    <w:rsid w:val="007B32FC"/>
    <w:rsid w:val="007D6B14"/>
    <w:rsid w:val="007E5EEA"/>
    <w:rsid w:val="0081084B"/>
    <w:rsid w:val="00811D8B"/>
    <w:rsid w:val="00834E3A"/>
    <w:rsid w:val="00850F6E"/>
    <w:rsid w:val="008519F9"/>
    <w:rsid w:val="0086022C"/>
    <w:rsid w:val="00860E3E"/>
    <w:rsid w:val="00864ADE"/>
    <w:rsid w:val="00884586"/>
    <w:rsid w:val="008872B9"/>
    <w:rsid w:val="0089289C"/>
    <w:rsid w:val="008942B2"/>
    <w:rsid w:val="008B3DD9"/>
    <w:rsid w:val="008B4EFA"/>
    <w:rsid w:val="008B7BFD"/>
    <w:rsid w:val="008C5839"/>
    <w:rsid w:val="008C7BE0"/>
    <w:rsid w:val="008D07C9"/>
    <w:rsid w:val="008D3847"/>
    <w:rsid w:val="008E02C9"/>
    <w:rsid w:val="00905FDC"/>
    <w:rsid w:val="00907619"/>
    <w:rsid w:val="00911446"/>
    <w:rsid w:val="009132CD"/>
    <w:rsid w:val="00926855"/>
    <w:rsid w:val="00931BF5"/>
    <w:rsid w:val="0093455E"/>
    <w:rsid w:val="0094030D"/>
    <w:rsid w:val="00942B78"/>
    <w:rsid w:val="00955CB8"/>
    <w:rsid w:val="00973765"/>
    <w:rsid w:val="0098342B"/>
    <w:rsid w:val="00995890"/>
    <w:rsid w:val="009A114D"/>
    <w:rsid w:val="009A3B39"/>
    <w:rsid w:val="009A400B"/>
    <w:rsid w:val="009A66E0"/>
    <w:rsid w:val="009B632C"/>
    <w:rsid w:val="009C00B7"/>
    <w:rsid w:val="009C380E"/>
    <w:rsid w:val="009E57DB"/>
    <w:rsid w:val="009F19DF"/>
    <w:rsid w:val="009F22D3"/>
    <w:rsid w:val="009F2702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46C2"/>
    <w:rsid w:val="00AA1690"/>
    <w:rsid w:val="00AB3537"/>
    <w:rsid w:val="00B014E6"/>
    <w:rsid w:val="00B07222"/>
    <w:rsid w:val="00B1068B"/>
    <w:rsid w:val="00B15CF6"/>
    <w:rsid w:val="00B3686E"/>
    <w:rsid w:val="00B46945"/>
    <w:rsid w:val="00B64065"/>
    <w:rsid w:val="00B74BE0"/>
    <w:rsid w:val="00B80FC4"/>
    <w:rsid w:val="00B832F7"/>
    <w:rsid w:val="00B875ED"/>
    <w:rsid w:val="00B95D93"/>
    <w:rsid w:val="00B96149"/>
    <w:rsid w:val="00BA066A"/>
    <w:rsid w:val="00BA7B3B"/>
    <w:rsid w:val="00BB4897"/>
    <w:rsid w:val="00BC318A"/>
    <w:rsid w:val="00BC4DCB"/>
    <w:rsid w:val="00BC5175"/>
    <w:rsid w:val="00BC7B88"/>
    <w:rsid w:val="00BD0C71"/>
    <w:rsid w:val="00BE171B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3A3F"/>
    <w:rsid w:val="00C60642"/>
    <w:rsid w:val="00C64616"/>
    <w:rsid w:val="00C741BC"/>
    <w:rsid w:val="00C77B5A"/>
    <w:rsid w:val="00C83CB2"/>
    <w:rsid w:val="00C8408A"/>
    <w:rsid w:val="00C87517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D004F5"/>
    <w:rsid w:val="00D018C3"/>
    <w:rsid w:val="00D01D8E"/>
    <w:rsid w:val="00D05305"/>
    <w:rsid w:val="00D138EB"/>
    <w:rsid w:val="00D258CC"/>
    <w:rsid w:val="00D3605C"/>
    <w:rsid w:val="00D36BFC"/>
    <w:rsid w:val="00D62E6B"/>
    <w:rsid w:val="00D96E8A"/>
    <w:rsid w:val="00DB33DC"/>
    <w:rsid w:val="00DC38D3"/>
    <w:rsid w:val="00DD1216"/>
    <w:rsid w:val="00DE0BB0"/>
    <w:rsid w:val="00DE2508"/>
    <w:rsid w:val="00DE3684"/>
    <w:rsid w:val="00DE47C6"/>
    <w:rsid w:val="00E067BB"/>
    <w:rsid w:val="00E13D53"/>
    <w:rsid w:val="00E23C51"/>
    <w:rsid w:val="00E247C7"/>
    <w:rsid w:val="00E31610"/>
    <w:rsid w:val="00E52A87"/>
    <w:rsid w:val="00E546B2"/>
    <w:rsid w:val="00E62CD8"/>
    <w:rsid w:val="00E67ABA"/>
    <w:rsid w:val="00E86EF3"/>
    <w:rsid w:val="00E90BEF"/>
    <w:rsid w:val="00E96E9A"/>
    <w:rsid w:val="00EA287B"/>
    <w:rsid w:val="00EA4D82"/>
    <w:rsid w:val="00EA7535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A57C3"/>
    <w:rsid w:val="00FA5806"/>
    <w:rsid w:val="00FB03C6"/>
    <w:rsid w:val="00FC0990"/>
    <w:rsid w:val="00FC37BD"/>
    <w:rsid w:val="00FD5607"/>
    <w:rsid w:val="00FD5911"/>
    <w:rsid w:val="00FE4D7F"/>
    <w:rsid w:val="00FE5958"/>
    <w:rsid w:val="00FE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A4F5-F9AD-4DBF-9C88-B3A86363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08-03T02:03:00Z</dcterms:created>
  <dcterms:modified xsi:type="dcterms:W3CDTF">2021-08-03T02:03:00Z</dcterms:modified>
</cp:coreProperties>
</file>